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6"/>
        <w:gridCol w:w="6946"/>
        <w:gridCol w:w="2126"/>
      </w:tblGrid>
      <w:tr w:rsidR="00754C74" w:rsidRPr="0067365A" w:rsidTr="00754C74">
        <w:trPr>
          <w:cantSplit/>
          <w:trHeight w:val="530"/>
        </w:trPr>
        <w:tc>
          <w:tcPr>
            <w:tcW w:w="426" w:type="dxa"/>
          </w:tcPr>
          <w:p w:rsidR="00754C74" w:rsidRPr="0067365A" w:rsidRDefault="00754C74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46" w:type="dxa"/>
          </w:tcPr>
          <w:p w:rsidR="00754C74" w:rsidRPr="0067365A" w:rsidRDefault="00754C74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754C74" w:rsidRPr="0067365A" w:rsidRDefault="00754C74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754C74" w:rsidRPr="0067365A" w:rsidTr="00754C74">
        <w:trPr>
          <w:cantSplit/>
        </w:trPr>
        <w:tc>
          <w:tcPr>
            <w:tcW w:w="426" w:type="dxa"/>
          </w:tcPr>
          <w:p w:rsidR="00754C74" w:rsidRPr="0067365A" w:rsidRDefault="00754C74" w:rsidP="009339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4" w:rsidRPr="00686B23" w:rsidRDefault="00754C74" w:rsidP="009339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4" w:rsidRDefault="00754C74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54C74" w:rsidRDefault="00754C74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754C74" w:rsidRDefault="00754C74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754C74" w:rsidRDefault="00754C74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754C74" w:rsidRDefault="00754C74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8C9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754C74" w:rsidRDefault="00754C74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8C9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754C74" w:rsidRDefault="00754C74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8C9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754C74" w:rsidRDefault="00754C74" w:rsidP="00754C7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71B0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754C74" w:rsidRPr="0067365A" w:rsidTr="00754C74">
        <w:trPr>
          <w:cantSplit/>
        </w:trPr>
        <w:tc>
          <w:tcPr>
            <w:tcW w:w="426" w:type="dxa"/>
          </w:tcPr>
          <w:p w:rsidR="00754C74" w:rsidRPr="0067365A" w:rsidRDefault="00754C74" w:rsidP="009339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4" w:rsidRDefault="00754C74" w:rsidP="009339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Гласуване извън стра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4" w:rsidRPr="00DC4507" w:rsidRDefault="00754C74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71B0">
              <w:rPr>
                <w:rFonts w:cs="Times New Roman"/>
                <w:sz w:val="30"/>
                <w:szCs w:val="30"/>
                <w:lang w:val="bg-BG"/>
              </w:rPr>
              <w:t xml:space="preserve">Цв. </w:t>
            </w:r>
            <w:r>
              <w:rPr>
                <w:rFonts w:cs="Times New Roman"/>
                <w:sz w:val="30"/>
                <w:szCs w:val="30"/>
                <w:lang w:val="bg-BG"/>
              </w:rPr>
              <w:t>Т</w:t>
            </w:r>
            <w:r w:rsidRPr="003F71B0">
              <w:rPr>
                <w:rFonts w:cs="Times New Roman"/>
                <w:sz w:val="30"/>
                <w:szCs w:val="30"/>
                <w:lang w:val="bg-BG"/>
              </w:rPr>
              <w:t>омов</w:t>
            </w:r>
          </w:p>
        </w:tc>
      </w:tr>
      <w:tr w:rsidR="00754C74" w:rsidRPr="0067365A" w:rsidTr="00754C74">
        <w:trPr>
          <w:cantSplit/>
        </w:trPr>
        <w:tc>
          <w:tcPr>
            <w:tcW w:w="426" w:type="dxa"/>
          </w:tcPr>
          <w:p w:rsidR="00754C74" w:rsidRPr="0067365A" w:rsidRDefault="00754C74" w:rsidP="006B18C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4" w:rsidRDefault="00754C74" w:rsidP="006B18C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4" w:rsidRPr="00DC4507" w:rsidRDefault="00754C74" w:rsidP="006B18C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71B0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754C74" w:rsidRPr="0067365A" w:rsidTr="00754C74">
        <w:trPr>
          <w:cantSplit/>
        </w:trPr>
        <w:tc>
          <w:tcPr>
            <w:tcW w:w="426" w:type="dxa"/>
          </w:tcPr>
          <w:p w:rsidR="00754C74" w:rsidRPr="0067365A" w:rsidRDefault="00754C74" w:rsidP="006B18C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4" w:rsidRPr="006B18C9" w:rsidRDefault="00754C74" w:rsidP="006B18C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B18C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  <w:p w:rsidR="00754C74" w:rsidRDefault="00754C74" w:rsidP="006B18C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4" w:rsidRDefault="00754C74" w:rsidP="006B18C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8C9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54C74" w:rsidRPr="003F71B0" w:rsidRDefault="00754C74" w:rsidP="006B18C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CFF" w:rsidRDefault="00B97CFF" w:rsidP="00B03950">
      <w:pPr>
        <w:spacing w:after="0" w:line="240" w:lineRule="auto"/>
      </w:pPr>
      <w:r>
        <w:separator/>
      </w:r>
    </w:p>
  </w:endnote>
  <w:endnote w:type="continuationSeparator" w:id="0">
    <w:p w:rsidR="00B97CFF" w:rsidRDefault="00B97CFF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CFF" w:rsidRDefault="00B97CFF" w:rsidP="00B03950">
      <w:pPr>
        <w:spacing w:after="0" w:line="240" w:lineRule="auto"/>
      </w:pPr>
      <w:r>
        <w:separator/>
      </w:r>
    </w:p>
  </w:footnote>
  <w:footnote w:type="continuationSeparator" w:id="0">
    <w:p w:rsidR="00B97CFF" w:rsidRDefault="00B97CFF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F81AA5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D258EF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F81AA5">
      <w:rPr>
        <w:rFonts w:ascii="Times New Roman" w:hAnsi="Times New Roman"/>
        <w:b/>
        <w:sz w:val="28"/>
        <w:szCs w:val="28"/>
        <w:lang w:val="bg-BG"/>
      </w:rPr>
      <w:t>1</w:t>
    </w:r>
    <w:r w:rsidR="00D258EF">
      <w:rPr>
        <w:rFonts w:ascii="Times New Roman" w:hAnsi="Times New Roman"/>
        <w:b/>
        <w:sz w:val="28"/>
        <w:szCs w:val="28"/>
        <w:lang w:val="bg-BG"/>
      </w:rPr>
      <w:t>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481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4C74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759"/>
    <w:rsid w:val="00A51866"/>
    <w:rsid w:val="00A5591D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F0277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EF22-B658-4B73-9B4E-7913AF90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25T07:23:00Z</cp:lastPrinted>
  <dcterms:created xsi:type="dcterms:W3CDTF">2024-04-25T07:27:00Z</dcterms:created>
  <dcterms:modified xsi:type="dcterms:W3CDTF">2024-04-25T07:27:00Z</dcterms:modified>
</cp:coreProperties>
</file>